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A0" w:rsidRPr="00302159" w:rsidRDefault="00402BA0" w:rsidP="00402BA0">
      <w:pPr>
        <w:jc w:val="center"/>
        <w:rPr>
          <w:b/>
          <w:sz w:val="28"/>
          <w:szCs w:val="28"/>
        </w:rPr>
      </w:pPr>
      <w:r w:rsidRPr="00302159">
        <w:rPr>
          <w:b/>
          <w:sz w:val="28"/>
          <w:szCs w:val="28"/>
        </w:rPr>
        <w:t>ZAMIERZENIA DYDAKTYCZNO-WYCHOWAWCZE</w:t>
      </w:r>
    </w:p>
    <w:p w:rsidR="00402BA0" w:rsidRPr="00302159" w:rsidRDefault="00E42681" w:rsidP="00302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ZIAŁ </w:t>
      </w:r>
      <w:r w:rsidR="00402BA0" w:rsidRPr="00302159">
        <w:rPr>
          <w:b/>
          <w:sz w:val="28"/>
          <w:szCs w:val="28"/>
        </w:rPr>
        <w:t>V</w:t>
      </w:r>
      <w:r w:rsidR="00010302">
        <w:rPr>
          <w:b/>
          <w:sz w:val="28"/>
          <w:szCs w:val="28"/>
        </w:rPr>
        <w:t xml:space="preserve"> </w:t>
      </w:r>
      <w:r w:rsidR="00402BA0" w:rsidRPr="00302159">
        <w:rPr>
          <w:b/>
          <w:sz w:val="28"/>
          <w:szCs w:val="28"/>
        </w:rPr>
        <w:t>KWIECIEŃ 2019</w:t>
      </w:r>
      <w:bookmarkStart w:id="0" w:name="_GoBack"/>
      <w:bookmarkEnd w:id="0"/>
    </w:p>
    <w:p w:rsidR="00402BA0" w:rsidRDefault="00402BA0" w:rsidP="00402BA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iosenne powroty</w:t>
      </w:r>
    </w:p>
    <w:p w:rsidR="00402BA0" w:rsidRDefault="00402BA0" w:rsidP="00402BA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Dziecko:</w:t>
      </w:r>
    </w:p>
    <w:p w:rsidR="00402BA0" w:rsidRDefault="00402BA0" w:rsidP="00402BA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isuje wygląd liter j, J oraz odtwarza ich kształty;</w:t>
      </w:r>
    </w:p>
    <w:p w:rsidR="00402BA0" w:rsidRPr="00402BA0" w:rsidRDefault="00402BA0" w:rsidP="00402BA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mienia głoski w słowach „jajka, Jola”;</w:t>
      </w:r>
    </w:p>
    <w:p w:rsidR="00402BA0" w:rsidRDefault="00402BA0" w:rsidP="00402BA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powiada się na temat </w:t>
      </w:r>
      <w:r w:rsidR="00302159">
        <w:rPr>
          <w:sz w:val="24"/>
          <w:szCs w:val="24"/>
        </w:rPr>
        <w:t>wiosennych zwyczajów ptaków;</w:t>
      </w:r>
    </w:p>
    <w:p w:rsidR="00302159" w:rsidRDefault="00302159" w:rsidP="00402BA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mienia charakterystyczne cechy budowy ptaka;</w:t>
      </w:r>
    </w:p>
    <w:p w:rsidR="00302159" w:rsidRDefault="00302159" w:rsidP="00402BA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jaśnia znaczenie ptaków dla środowiska;</w:t>
      </w:r>
    </w:p>
    <w:p w:rsidR="00302159" w:rsidRDefault="00302159" w:rsidP="00402BA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prawnie stosuje nazwy liczebników porządkowych w zakresie 10;</w:t>
      </w:r>
    </w:p>
    <w:p w:rsidR="00302159" w:rsidRDefault="00302159" w:rsidP="00402BA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czestni</w:t>
      </w:r>
      <w:r w:rsidR="00E42681">
        <w:rPr>
          <w:sz w:val="24"/>
          <w:szCs w:val="24"/>
        </w:rPr>
        <w:t>czy w warsztatach wielkanocnych;</w:t>
      </w:r>
      <w:r>
        <w:rPr>
          <w:sz w:val="24"/>
          <w:szCs w:val="24"/>
        </w:rPr>
        <w:t xml:space="preserve"> </w:t>
      </w:r>
    </w:p>
    <w:p w:rsidR="00E42681" w:rsidRDefault="00E42681" w:rsidP="00402BA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czestniczy w Międzynarodowym Dniu Książki;</w:t>
      </w:r>
    </w:p>
    <w:p w:rsidR="00E42681" w:rsidRDefault="00E42681" w:rsidP="00402BA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znaje znaczenie Światowego Dnia Świadomości Autyzmu. </w:t>
      </w:r>
    </w:p>
    <w:p w:rsidR="00302159" w:rsidRDefault="00302159" w:rsidP="00302159">
      <w:pPr>
        <w:pStyle w:val="Akapitzlist"/>
        <w:ind w:left="1440"/>
        <w:rPr>
          <w:sz w:val="24"/>
          <w:szCs w:val="24"/>
        </w:rPr>
      </w:pPr>
    </w:p>
    <w:p w:rsidR="00402BA0" w:rsidRDefault="00302159" w:rsidP="00402BA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ielkanoc</w:t>
      </w:r>
    </w:p>
    <w:p w:rsidR="00402BA0" w:rsidRDefault="00402BA0" w:rsidP="00402BA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Dziecko:</w:t>
      </w:r>
    </w:p>
    <w:p w:rsidR="00402BA0" w:rsidRDefault="00302159" w:rsidP="00402BA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suje wygląd liter f, F oraz odtwarza ich kształty;</w:t>
      </w:r>
    </w:p>
    <w:p w:rsidR="00402BA0" w:rsidRDefault="00302159" w:rsidP="00402BA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mienia głoski w słowach „farby, Franek</w:t>
      </w:r>
      <w:r w:rsidR="00402BA0">
        <w:rPr>
          <w:sz w:val="24"/>
          <w:szCs w:val="24"/>
        </w:rPr>
        <w:t>”;</w:t>
      </w:r>
    </w:p>
    <w:p w:rsidR="00302159" w:rsidRDefault="00302159" w:rsidP="00402BA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powiada się na temat zwyczajów wielkanocnych;</w:t>
      </w:r>
    </w:p>
    <w:p w:rsidR="00302159" w:rsidRDefault="00302159" w:rsidP="00402BA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suje wygląd kury, koguta, kurcząt;</w:t>
      </w:r>
    </w:p>
    <w:p w:rsidR="00302159" w:rsidRDefault="00302159" w:rsidP="00402BA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loruje odpowiednią liczbę prostokątów, wpisuje odpowiednie liczby i znaki;</w:t>
      </w:r>
    </w:p>
    <w:p w:rsidR="00302159" w:rsidRDefault="00302159" w:rsidP="00402BA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kłada obrazki wg kolejności, układa i opowiada historyjki obrazkowe;</w:t>
      </w:r>
      <w:r w:rsidR="004E0180">
        <w:rPr>
          <w:sz w:val="24"/>
          <w:szCs w:val="24"/>
        </w:rPr>
        <w:t xml:space="preserve"> </w:t>
      </w:r>
    </w:p>
    <w:p w:rsidR="004E0180" w:rsidRDefault="004E0180" w:rsidP="00402BA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czestniczy w teatrzyku przedszkolnym.</w:t>
      </w:r>
    </w:p>
    <w:p w:rsidR="00402BA0" w:rsidRDefault="00402BA0" w:rsidP="00402BA0">
      <w:pPr>
        <w:pStyle w:val="Akapitzlist"/>
        <w:ind w:left="1440"/>
        <w:rPr>
          <w:sz w:val="24"/>
          <w:szCs w:val="24"/>
        </w:rPr>
      </w:pPr>
    </w:p>
    <w:p w:rsidR="00402BA0" w:rsidRDefault="004E0180" w:rsidP="00402BA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iosna na wsi</w:t>
      </w:r>
    </w:p>
    <w:p w:rsidR="00402BA0" w:rsidRDefault="00402BA0" w:rsidP="00402BA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Dziecko:</w:t>
      </w:r>
    </w:p>
    <w:p w:rsidR="00402BA0" w:rsidRDefault="004E0180" w:rsidP="00402BA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isuje wygląd liter ż, Ż oraz odtwarza ich kształty;</w:t>
      </w:r>
    </w:p>
    <w:p w:rsidR="00402BA0" w:rsidRDefault="00402BA0" w:rsidP="00402BA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ymie</w:t>
      </w:r>
      <w:r w:rsidR="004E0180">
        <w:rPr>
          <w:sz w:val="24"/>
          <w:szCs w:val="24"/>
        </w:rPr>
        <w:t>nia głoski w słowach „żaba, Żaneta</w:t>
      </w:r>
      <w:r>
        <w:rPr>
          <w:sz w:val="24"/>
          <w:szCs w:val="24"/>
        </w:rPr>
        <w:t>”;</w:t>
      </w:r>
    </w:p>
    <w:p w:rsidR="004E0180" w:rsidRDefault="004E0180" w:rsidP="00402BA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zpoznaje i nazywa zwierzęta z wiejskiego podwórka, poprawnie nazywa ich domy oraz rodzaj ich pokarmu;</w:t>
      </w:r>
    </w:p>
    <w:p w:rsidR="004E0180" w:rsidRDefault="004E0180" w:rsidP="00402BA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prawnie odmienia rzeczowniki, układa rytmy i zdrobnienia;</w:t>
      </w:r>
    </w:p>
    <w:p w:rsidR="004E0180" w:rsidRDefault="004E0180" w:rsidP="00402BA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yjaśnia znaczenie zwierząt hodowlanych w życiu człowieka;</w:t>
      </w:r>
    </w:p>
    <w:p w:rsidR="004E0180" w:rsidRDefault="004E0180" w:rsidP="00402BA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związuje zadania matematyczne, zna liczby i znaki;</w:t>
      </w:r>
    </w:p>
    <w:p w:rsidR="00402BA0" w:rsidRDefault="00402BA0" w:rsidP="001B3A69">
      <w:pPr>
        <w:pStyle w:val="Akapitzlist"/>
        <w:ind w:left="1440"/>
        <w:rPr>
          <w:sz w:val="24"/>
          <w:szCs w:val="24"/>
        </w:rPr>
      </w:pPr>
    </w:p>
    <w:p w:rsidR="00256FC0" w:rsidRDefault="00256FC0" w:rsidP="00256FC0">
      <w:pPr>
        <w:pStyle w:val="Akapitzlist"/>
        <w:ind w:left="1440"/>
        <w:rPr>
          <w:sz w:val="24"/>
          <w:szCs w:val="24"/>
        </w:rPr>
      </w:pPr>
    </w:p>
    <w:p w:rsidR="002878D9" w:rsidRDefault="002878D9" w:rsidP="00256FC0">
      <w:pPr>
        <w:pStyle w:val="Akapitzlist"/>
        <w:ind w:left="1440"/>
        <w:rPr>
          <w:sz w:val="24"/>
          <w:szCs w:val="24"/>
        </w:rPr>
      </w:pPr>
    </w:p>
    <w:p w:rsidR="002878D9" w:rsidRDefault="002878D9" w:rsidP="00256FC0">
      <w:pPr>
        <w:pStyle w:val="Akapitzlist"/>
        <w:ind w:left="1440"/>
        <w:rPr>
          <w:sz w:val="24"/>
          <w:szCs w:val="24"/>
        </w:rPr>
      </w:pPr>
    </w:p>
    <w:p w:rsidR="002878D9" w:rsidRPr="00256FC0" w:rsidRDefault="002878D9" w:rsidP="00256FC0">
      <w:pPr>
        <w:pStyle w:val="Akapitzlist"/>
        <w:ind w:left="1440"/>
        <w:rPr>
          <w:sz w:val="24"/>
          <w:szCs w:val="24"/>
        </w:rPr>
      </w:pPr>
    </w:p>
    <w:p w:rsidR="00256FC0" w:rsidRPr="00256FC0" w:rsidRDefault="004E0180" w:rsidP="00256FC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256FC0">
        <w:rPr>
          <w:b/>
          <w:sz w:val="28"/>
          <w:szCs w:val="28"/>
        </w:rPr>
        <w:lastRenderedPageBreak/>
        <w:t>Dbamy o przyrodę</w:t>
      </w:r>
    </w:p>
    <w:p w:rsidR="00402BA0" w:rsidRPr="00256FC0" w:rsidRDefault="00402BA0" w:rsidP="00256FC0">
      <w:pPr>
        <w:pStyle w:val="Akapitzlist"/>
        <w:rPr>
          <w:b/>
          <w:sz w:val="28"/>
          <w:szCs w:val="28"/>
        </w:rPr>
      </w:pPr>
      <w:r w:rsidRPr="00256FC0">
        <w:rPr>
          <w:sz w:val="24"/>
          <w:szCs w:val="24"/>
        </w:rPr>
        <w:t>Dziecko:</w:t>
      </w:r>
    </w:p>
    <w:p w:rsidR="00256FC0" w:rsidRPr="00256FC0" w:rsidRDefault="00256FC0" w:rsidP="00256FC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isuje wygląd liter h, H oraz odtwarza ich kształty;</w:t>
      </w:r>
    </w:p>
    <w:p w:rsidR="00402BA0" w:rsidRDefault="00402BA0" w:rsidP="00402BA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ymie</w:t>
      </w:r>
      <w:r w:rsidR="00256FC0">
        <w:rPr>
          <w:sz w:val="24"/>
          <w:szCs w:val="24"/>
        </w:rPr>
        <w:t>nia głoski w słowach „herbata, Henryk</w:t>
      </w:r>
      <w:r>
        <w:rPr>
          <w:sz w:val="24"/>
          <w:szCs w:val="24"/>
        </w:rPr>
        <w:t>”;</w:t>
      </w:r>
    </w:p>
    <w:p w:rsidR="00256FC0" w:rsidRDefault="00256FC0" w:rsidP="00402BA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ypowiada się na temat znaczenia wody w przyrodzie oraz na temat konieczności ochrony środowiska naturalnego;</w:t>
      </w:r>
    </w:p>
    <w:p w:rsidR="00256FC0" w:rsidRDefault="00256FC0" w:rsidP="00402BA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daje informacje na temat żab;</w:t>
      </w:r>
    </w:p>
    <w:p w:rsidR="00256FC0" w:rsidRDefault="00256FC0" w:rsidP="00402BA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yjaśnia znaczenie drzew dla ludzi i środowiska;</w:t>
      </w:r>
    </w:p>
    <w:p w:rsidR="00256FC0" w:rsidRPr="00256FC0" w:rsidRDefault="00256FC0" w:rsidP="00256FC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yjaśnia znaczenie słów „fauna, flora, ekolog, recykling”;</w:t>
      </w:r>
    </w:p>
    <w:p w:rsidR="00402BA0" w:rsidRDefault="00402BA0" w:rsidP="00402BA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czestniczy w koncercie</w:t>
      </w:r>
      <w:r w:rsidR="001B3A69">
        <w:rPr>
          <w:sz w:val="24"/>
          <w:szCs w:val="24"/>
        </w:rPr>
        <w:t xml:space="preserve"> muzycznym;</w:t>
      </w:r>
    </w:p>
    <w:p w:rsidR="00010302" w:rsidRPr="00D6323A" w:rsidRDefault="001B3A69" w:rsidP="00010302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czestniczy w wycieczce do skansenu </w:t>
      </w:r>
      <w:r w:rsidR="00D6323A">
        <w:rPr>
          <w:sz w:val="24"/>
          <w:szCs w:val="24"/>
        </w:rPr>
        <w:t>i muzeum ludowego</w:t>
      </w:r>
    </w:p>
    <w:p w:rsidR="002878D9" w:rsidRDefault="002878D9"/>
    <w:sectPr w:rsidR="00287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56" w:rsidRDefault="00BC0156" w:rsidP="00302159">
      <w:pPr>
        <w:spacing w:after="0" w:line="240" w:lineRule="auto"/>
      </w:pPr>
      <w:r>
        <w:separator/>
      </w:r>
    </w:p>
  </w:endnote>
  <w:endnote w:type="continuationSeparator" w:id="0">
    <w:p w:rsidR="00BC0156" w:rsidRDefault="00BC0156" w:rsidP="0030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56" w:rsidRDefault="00BC0156" w:rsidP="00302159">
      <w:pPr>
        <w:spacing w:after="0" w:line="240" w:lineRule="auto"/>
      </w:pPr>
      <w:r>
        <w:separator/>
      </w:r>
    </w:p>
  </w:footnote>
  <w:footnote w:type="continuationSeparator" w:id="0">
    <w:p w:rsidR="00BC0156" w:rsidRDefault="00BC0156" w:rsidP="00302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140"/>
    <w:multiLevelType w:val="hybridMultilevel"/>
    <w:tmpl w:val="2BE43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117371"/>
    <w:multiLevelType w:val="hybridMultilevel"/>
    <w:tmpl w:val="7C7AE750"/>
    <w:lvl w:ilvl="0" w:tplc="41BE9F44">
      <w:start w:val="2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1" w:hanging="360"/>
      </w:pPr>
    </w:lvl>
    <w:lvl w:ilvl="2" w:tplc="0415001B" w:tentative="1">
      <w:start w:val="1"/>
      <w:numFmt w:val="lowerRoman"/>
      <w:lvlText w:val="%3."/>
      <w:lvlJc w:val="right"/>
      <w:pPr>
        <w:ind w:left="4351" w:hanging="180"/>
      </w:pPr>
    </w:lvl>
    <w:lvl w:ilvl="3" w:tplc="0415000F">
      <w:start w:val="1"/>
      <w:numFmt w:val="decimal"/>
      <w:lvlText w:val="%4."/>
      <w:lvlJc w:val="left"/>
      <w:pPr>
        <w:ind w:left="1919" w:hanging="360"/>
      </w:pPr>
    </w:lvl>
    <w:lvl w:ilvl="4" w:tplc="04150019" w:tentative="1">
      <w:start w:val="1"/>
      <w:numFmt w:val="lowerLetter"/>
      <w:lvlText w:val="%5."/>
      <w:lvlJc w:val="left"/>
      <w:pPr>
        <w:ind w:left="5791" w:hanging="360"/>
      </w:pPr>
    </w:lvl>
    <w:lvl w:ilvl="5" w:tplc="0415001B" w:tentative="1">
      <w:start w:val="1"/>
      <w:numFmt w:val="lowerRoman"/>
      <w:lvlText w:val="%6."/>
      <w:lvlJc w:val="right"/>
      <w:pPr>
        <w:ind w:left="6511" w:hanging="180"/>
      </w:pPr>
    </w:lvl>
    <w:lvl w:ilvl="6" w:tplc="0415000F" w:tentative="1">
      <w:start w:val="1"/>
      <w:numFmt w:val="decimal"/>
      <w:lvlText w:val="%7."/>
      <w:lvlJc w:val="left"/>
      <w:pPr>
        <w:ind w:left="7231" w:hanging="360"/>
      </w:pPr>
    </w:lvl>
    <w:lvl w:ilvl="7" w:tplc="04150019" w:tentative="1">
      <w:start w:val="1"/>
      <w:numFmt w:val="lowerLetter"/>
      <w:lvlText w:val="%8."/>
      <w:lvlJc w:val="left"/>
      <w:pPr>
        <w:ind w:left="7951" w:hanging="360"/>
      </w:pPr>
    </w:lvl>
    <w:lvl w:ilvl="8" w:tplc="0415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>
    <w:nsid w:val="4C7A30B0"/>
    <w:multiLevelType w:val="hybridMultilevel"/>
    <w:tmpl w:val="0602D2C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713E5"/>
    <w:multiLevelType w:val="hybridMultilevel"/>
    <w:tmpl w:val="B4E06A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6A357B4"/>
    <w:multiLevelType w:val="hybridMultilevel"/>
    <w:tmpl w:val="A5B22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4A701C"/>
    <w:multiLevelType w:val="hybridMultilevel"/>
    <w:tmpl w:val="702A65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5E"/>
    <w:rsid w:val="00010302"/>
    <w:rsid w:val="000209B7"/>
    <w:rsid w:val="0010731C"/>
    <w:rsid w:val="00156CE1"/>
    <w:rsid w:val="00161A77"/>
    <w:rsid w:val="001B3A69"/>
    <w:rsid w:val="001F275E"/>
    <w:rsid w:val="00256FC0"/>
    <w:rsid w:val="002878D9"/>
    <w:rsid w:val="00302159"/>
    <w:rsid w:val="00315C7D"/>
    <w:rsid w:val="003C0C76"/>
    <w:rsid w:val="00402BA0"/>
    <w:rsid w:val="004E0180"/>
    <w:rsid w:val="0081414A"/>
    <w:rsid w:val="00B067F2"/>
    <w:rsid w:val="00BC0156"/>
    <w:rsid w:val="00C850CA"/>
    <w:rsid w:val="00D6323A"/>
    <w:rsid w:val="00DA55F2"/>
    <w:rsid w:val="00E42681"/>
    <w:rsid w:val="00F9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BA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2B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1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1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1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BA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2B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1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1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468B-1D2E-4BDC-8D89-794FE743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4</dc:creator>
  <cp:lastModifiedBy>Nauczyciele</cp:lastModifiedBy>
  <cp:revision>4</cp:revision>
  <dcterms:created xsi:type="dcterms:W3CDTF">2019-04-03T13:08:00Z</dcterms:created>
  <dcterms:modified xsi:type="dcterms:W3CDTF">2019-04-04T08:42:00Z</dcterms:modified>
</cp:coreProperties>
</file>